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D4" w:rsidRDefault="00CA23D4" w:rsidP="00CA23D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122E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gada</w:t>
      </w:r>
      <w:proofErr w:type="spellEnd"/>
      <w:r>
        <w:rPr>
          <w:b/>
          <w:sz w:val="24"/>
          <w:szCs w:val="24"/>
        </w:rPr>
        <w:t xml:space="preserve"> </w:t>
      </w:r>
      <w:r w:rsidR="001804E6">
        <w:rPr>
          <w:b/>
          <w:sz w:val="24"/>
          <w:szCs w:val="24"/>
        </w:rPr>
        <w:t>APRĪLĪ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CA23D4" w:rsidRDefault="00CA23D4" w:rsidP="00CA23D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1949"/>
        <w:gridCol w:w="1906"/>
      </w:tblGrid>
      <w:tr w:rsidR="00CA23D4" w:rsidTr="00B8406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50738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Pr="00886DAC" w:rsidRDefault="00950738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60055E" w:rsidP="009507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Pr="00020ED8" w:rsidRDefault="0060055E" w:rsidP="008C19A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aci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60055E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1 01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60055E" w:rsidP="006F3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60055E" w:rsidP="00020E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ak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60055E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020ED8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886DAC" w:rsidRDefault="00020ED8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60055E" w:rsidP="00E12E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60055E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lfas </w:t>
            </w:r>
            <w:proofErr w:type="spellStart"/>
            <w:r>
              <w:rPr>
                <w:sz w:val="24"/>
                <w:szCs w:val="24"/>
                <w:lang w:eastAsia="en-US"/>
              </w:rPr>
              <w:t>prospekt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60055E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3 446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60055E" w:rsidP="00AF6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60055E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palīgsaimniecību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60055E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30.</w:t>
            </w:r>
          </w:p>
        </w:tc>
      </w:tr>
      <w:tr w:rsidR="002E3325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Pr="00886DAC" w:rsidRDefault="002E3325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60055E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60055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aci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60055E" w:rsidP="006005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1 01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60055E" w:rsidP="00AE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60055E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ak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60055E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2E3325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Pr="00886DAC" w:rsidRDefault="002E3325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60055E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60055E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kalnī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60055E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3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60055E" w:rsidP="00AE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60055E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 w:rsidR="007E50C6">
              <w:rPr>
                <w:sz w:val="24"/>
                <w:szCs w:val="24"/>
              </w:rPr>
              <w:t xml:space="preserve"> </w:t>
            </w:r>
            <w:proofErr w:type="spellStart"/>
            <w:r w:rsidR="007E50C6">
              <w:rPr>
                <w:sz w:val="24"/>
                <w:szCs w:val="24"/>
              </w:rPr>
              <w:t>palīgsaimniecības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5" w:rsidRDefault="0060055E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30.</w:t>
            </w:r>
          </w:p>
        </w:tc>
      </w:tr>
      <w:tr w:rsidR="0060055E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Pr="00886DAC" w:rsidRDefault="0060055E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74133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kalnī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7413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3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741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74133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palīgsaimniecību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7413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30.</w:t>
            </w:r>
          </w:p>
        </w:tc>
      </w:tr>
      <w:tr w:rsidR="0060055E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Pr="00886DAC" w:rsidRDefault="0060055E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Šupo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7 016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AE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auksaimniecisk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30.</w:t>
            </w:r>
          </w:p>
        </w:tc>
      </w:tr>
      <w:tr w:rsidR="0060055E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Pr="00886DAC" w:rsidRDefault="0060055E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karūs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10 01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Pr="0036419C" w:rsidRDefault="0060055E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1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auksaimniecisk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60055E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Pr="00886DAC" w:rsidRDefault="0060055E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rīvīb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8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29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9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2E33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60055E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30.</w:t>
            </w:r>
          </w:p>
        </w:tc>
      </w:tr>
      <w:tr w:rsidR="0060055E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Pr="00886DAC" w:rsidRDefault="0060055E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223936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223936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ak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rab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223936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35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223936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814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2E33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4.2025.</w:t>
            </w:r>
          </w:p>
        </w:tc>
      </w:tr>
      <w:tr w:rsidR="0060055E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Pr="00886DAC" w:rsidRDefault="0060055E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pakšstacija-4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3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2E33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30.</w:t>
            </w:r>
          </w:p>
        </w:tc>
      </w:tr>
      <w:tr w:rsidR="0060055E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Pr="00886DAC" w:rsidRDefault="0060055E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60055E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Pr="00886DAC" w:rsidRDefault="0060055E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Gob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C6" w:rsidRDefault="007E50C6" w:rsidP="007E50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6 006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auksaimniecisk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30.</w:t>
            </w:r>
          </w:p>
        </w:tc>
      </w:tr>
      <w:tr w:rsidR="0060055E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Pr="00886DAC" w:rsidRDefault="0060055E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ī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6B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10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30.</w:t>
            </w:r>
          </w:p>
        </w:tc>
      </w:tr>
      <w:tr w:rsidR="0060055E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Pr="00886DAC" w:rsidRDefault="0060055E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ied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0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70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60055E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Pr="00886DAC" w:rsidRDefault="0060055E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ās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5 028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32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7E50C6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.2030.</w:t>
            </w:r>
          </w:p>
        </w:tc>
      </w:tr>
      <w:tr w:rsidR="0060055E" w:rsidRPr="003C1E15" w:rsidTr="00B84069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Pr="00886DAC" w:rsidRDefault="0060055E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33630C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4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33630C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Ozolai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ak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33630C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10 002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33630C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33630C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5E" w:rsidRDefault="0033630C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30.</w:t>
            </w:r>
          </w:p>
        </w:tc>
      </w:tr>
    </w:tbl>
    <w:p w:rsidR="00167CDD" w:rsidRPr="00CA23D4" w:rsidRDefault="00C9535A" w:rsidP="00CA23D4">
      <w:bookmarkStart w:id="0" w:name="_GoBack"/>
      <w:bookmarkEnd w:id="0"/>
    </w:p>
    <w:sectPr w:rsidR="00167CDD" w:rsidRPr="00CA23D4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5A" w:rsidRDefault="00C9535A" w:rsidP="00A74C47">
      <w:r>
        <w:separator/>
      </w:r>
    </w:p>
  </w:endnote>
  <w:endnote w:type="continuationSeparator" w:id="0">
    <w:p w:rsidR="00C9535A" w:rsidRDefault="00C9535A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5A" w:rsidRDefault="00C9535A" w:rsidP="00A74C47">
      <w:r>
        <w:separator/>
      </w:r>
    </w:p>
  </w:footnote>
  <w:footnote w:type="continuationSeparator" w:id="0">
    <w:p w:rsidR="00C9535A" w:rsidRDefault="00C9535A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A5053"/>
    <w:rsid w:val="000B2D19"/>
    <w:rsid w:val="000D6414"/>
    <w:rsid w:val="000E7C84"/>
    <w:rsid w:val="0012140B"/>
    <w:rsid w:val="0013567F"/>
    <w:rsid w:val="001442D2"/>
    <w:rsid w:val="001804E6"/>
    <w:rsid w:val="001867AE"/>
    <w:rsid w:val="00186FE2"/>
    <w:rsid w:val="00194662"/>
    <w:rsid w:val="001C5877"/>
    <w:rsid w:val="001E19F5"/>
    <w:rsid w:val="001F1787"/>
    <w:rsid w:val="001F1B71"/>
    <w:rsid w:val="00223936"/>
    <w:rsid w:val="002276F8"/>
    <w:rsid w:val="0023449F"/>
    <w:rsid w:val="002545A9"/>
    <w:rsid w:val="002930D1"/>
    <w:rsid w:val="002C3925"/>
    <w:rsid w:val="002C47E6"/>
    <w:rsid w:val="002D7C27"/>
    <w:rsid w:val="002E3325"/>
    <w:rsid w:val="002E5E4E"/>
    <w:rsid w:val="00332E2C"/>
    <w:rsid w:val="0033630C"/>
    <w:rsid w:val="00347E70"/>
    <w:rsid w:val="00357F1E"/>
    <w:rsid w:val="0036419C"/>
    <w:rsid w:val="00364D22"/>
    <w:rsid w:val="0037714C"/>
    <w:rsid w:val="00377C79"/>
    <w:rsid w:val="003A2934"/>
    <w:rsid w:val="003A5807"/>
    <w:rsid w:val="003C1E15"/>
    <w:rsid w:val="003D2996"/>
    <w:rsid w:val="0041279C"/>
    <w:rsid w:val="00440520"/>
    <w:rsid w:val="00445188"/>
    <w:rsid w:val="00445337"/>
    <w:rsid w:val="0044777D"/>
    <w:rsid w:val="00457CC5"/>
    <w:rsid w:val="00463B37"/>
    <w:rsid w:val="00491247"/>
    <w:rsid w:val="004937A2"/>
    <w:rsid w:val="0049721D"/>
    <w:rsid w:val="004A42C1"/>
    <w:rsid w:val="004D3E21"/>
    <w:rsid w:val="004D7DC8"/>
    <w:rsid w:val="004F7213"/>
    <w:rsid w:val="005412CE"/>
    <w:rsid w:val="005A7263"/>
    <w:rsid w:val="005B6472"/>
    <w:rsid w:val="005D14D5"/>
    <w:rsid w:val="005E63A7"/>
    <w:rsid w:val="005E6B10"/>
    <w:rsid w:val="0060055E"/>
    <w:rsid w:val="0060456D"/>
    <w:rsid w:val="00634719"/>
    <w:rsid w:val="00655AE2"/>
    <w:rsid w:val="00662ECC"/>
    <w:rsid w:val="0067200F"/>
    <w:rsid w:val="0069188B"/>
    <w:rsid w:val="006A453B"/>
    <w:rsid w:val="006C5494"/>
    <w:rsid w:val="006C6376"/>
    <w:rsid w:val="0070052F"/>
    <w:rsid w:val="00705478"/>
    <w:rsid w:val="0071153A"/>
    <w:rsid w:val="007118DC"/>
    <w:rsid w:val="007122E3"/>
    <w:rsid w:val="0071751C"/>
    <w:rsid w:val="00717AE8"/>
    <w:rsid w:val="00750FEE"/>
    <w:rsid w:val="00761320"/>
    <w:rsid w:val="0079615D"/>
    <w:rsid w:val="007A1AD1"/>
    <w:rsid w:val="007B444A"/>
    <w:rsid w:val="007B61F4"/>
    <w:rsid w:val="007D16D5"/>
    <w:rsid w:val="007E50C6"/>
    <w:rsid w:val="0084633A"/>
    <w:rsid w:val="0084738F"/>
    <w:rsid w:val="00870B95"/>
    <w:rsid w:val="0088546A"/>
    <w:rsid w:val="00886DAC"/>
    <w:rsid w:val="008925CE"/>
    <w:rsid w:val="008C7723"/>
    <w:rsid w:val="008F7E56"/>
    <w:rsid w:val="00914BD4"/>
    <w:rsid w:val="009158D3"/>
    <w:rsid w:val="00946CA5"/>
    <w:rsid w:val="00950738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A03FFF"/>
    <w:rsid w:val="00A05437"/>
    <w:rsid w:val="00A133A9"/>
    <w:rsid w:val="00A15538"/>
    <w:rsid w:val="00A74C47"/>
    <w:rsid w:val="00A90709"/>
    <w:rsid w:val="00AB5D6A"/>
    <w:rsid w:val="00AF6999"/>
    <w:rsid w:val="00B16F42"/>
    <w:rsid w:val="00B23A34"/>
    <w:rsid w:val="00B84069"/>
    <w:rsid w:val="00B9743B"/>
    <w:rsid w:val="00BA31A2"/>
    <w:rsid w:val="00BC508A"/>
    <w:rsid w:val="00C20EFD"/>
    <w:rsid w:val="00C56FDB"/>
    <w:rsid w:val="00C82829"/>
    <w:rsid w:val="00C87E78"/>
    <w:rsid w:val="00C9535A"/>
    <w:rsid w:val="00CA23D4"/>
    <w:rsid w:val="00CA4987"/>
    <w:rsid w:val="00CB45C6"/>
    <w:rsid w:val="00CB5887"/>
    <w:rsid w:val="00CB7D1C"/>
    <w:rsid w:val="00CD2EC4"/>
    <w:rsid w:val="00D11A9B"/>
    <w:rsid w:val="00D12EFD"/>
    <w:rsid w:val="00D47A28"/>
    <w:rsid w:val="00D61B7F"/>
    <w:rsid w:val="00D712EC"/>
    <w:rsid w:val="00DB67CD"/>
    <w:rsid w:val="00DF113A"/>
    <w:rsid w:val="00DF2C8F"/>
    <w:rsid w:val="00E12EC6"/>
    <w:rsid w:val="00E324EE"/>
    <w:rsid w:val="00E47EA0"/>
    <w:rsid w:val="00E53479"/>
    <w:rsid w:val="00E56ECC"/>
    <w:rsid w:val="00E90EA4"/>
    <w:rsid w:val="00E91F09"/>
    <w:rsid w:val="00E97A9F"/>
    <w:rsid w:val="00EA53A4"/>
    <w:rsid w:val="00EC5B2D"/>
    <w:rsid w:val="00ED2475"/>
    <w:rsid w:val="00EF1DEC"/>
    <w:rsid w:val="00F216B3"/>
    <w:rsid w:val="00F30C76"/>
    <w:rsid w:val="00F43A0D"/>
    <w:rsid w:val="00F46272"/>
    <w:rsid w:val="00F75333"/>
    <w:rsid w:val="00F92C9E"/>
    <w:rsid w:val="00FA2915"/>
    <w:rsid w:val="00FA63E0"/>
    <w:rsid w:val="00FC24A1"/>
    <w:rsid w:val="00FD06ED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884E-F3DA-437A-8EEA-9277E249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3</cp:revision>
  <dcterms:created xsi:type="dcterms:W3CDTF">2024-07-17T08:15:00Z</dcterms:created>
  <dcterms:modified xsi:type="dcterms:W3CDTF">2024-07-17T08:50:00Z</dcterms:modified>
</cp:coreProperties>
</file>